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37049C7" w14:textId="77777777" w:rsidR="00180FAD" w:rsidRPr="00EA611F" w:rsidRDefault="00180FAD" w:rsidP="00180FA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A611F">
        <w:rPr>
          <w:rFonts w:ascii="Times New Roman" w:hAnsi="Times New Roman" w:cs="Times New Roman"/>
          <w:b/>
          <w:sz w:val="28"/>
          <w:szCs w:val="28"/>
        </w:rPr>
        <w:t>Дистанционное обучение начального общего образования с 20.04.2020 г. по 24.04.2020 г.</w:t>
      </w:r>
    </w:p>
    <w:p w14:paraId="6C06BB1A" w14:textId="77777777" w:rsidR="00180FAD" w:rsidRPr="00EA611F" w:rsidRDefault="00180FAD" w:rsidP="00180FA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A611F">
        <w:rPr>
          <w:rFonts w:ascii="Times New Roman" w:hAnsi="Times New Roman" w:cs="Times New Roman"/>
          <w:b/>
          <w:sz w:val="28"/>
          <w:szCs w:val="28"/>
        </w:rPr>
        <w:t xml:space="preserve">для учащихся </w:t>
      </w:r>
      <w:r w:rsidRPr="00180FAD">
        <w:rPr>
          <w:rFonts w:ascii="Times New Roman" w:hAnsi="Times New Roman" w:cs="Times New Roman"/>
          <w:b/>
          <w:sz w:val="28"/>
          <w:szCs w:val="28"/>
        </w:rPr>
        <w:t>3</w:t>
      </w:r>
      <w:r w:rsidRPr="00EA611F">
        <w:rPr>
          <w:rFonts w:ascii="Times New Roman" w:hAnsi="Times New Roman" w:cs="Times New Roman"/>
          <w:b/>
          <w:sz w:val="28"/>
          <w:szCs w:val="28"/>
        </w:rPr>
        <w:t xml:space="preserve"> «а» класса МОУ ИРМО «Сосново – Борская НШДС»</w:t>
      </w:r>
    </w:p>
    <w:p w14:paraId="5944D313" w14:textId="77777777" w:rsidR="00180FAD" w:rsidRDefault="00180FAD" w:rsidP="00180FAD">
      <w:pPr>
        <w:jc w:val="center"/>
        <w:rPr>
          <w:rFonts w:ascii="Times New Roman" w:hAnsi="Times New Roman" w:cs="Times New Roman"/>
        </w:rPr>
      </w:pPr>
    </w:p>
    <w:tbl>
      <w:tblPr>
        <w:tblStyle w:val="a3"/>
        <w:tblW w:w="15134" w:type="dxa"/>
        <w:tblLayout w:type="fixed"/>
        <w:tblLook w:val="04A0" w:firstRow="1" w:lastRow="0" w:firstColumn="1" w:lastColumn="0" w:noHBand="0" w:noVBand="1"/>
      </w:tblPr>
      <w:tblGrid>
        <w:gridCol w:w="1422"/>
        <w:gridCol w:w="1663"/>
        <w:gridCol w:w="6237"/>
        <w:gridCol w:w="3119"/>
        <w:gridCol w:w="2693"/>
      </w:tblGrid>
      <w:tr w:rsidR="00796F73" w14:paraId="0AA96F08" w14:textId="77777777" w:rsidTr="00796F73">
        <w:tc>
          <w:tcPr>
            <w:tcW w:w="1422" w:type="dxa"/>
          </w:tcPr>
          <w:p w14:paraId="406258D8" w14:textId="77777777" w:rsidR="00796F73" w:rsidRDefault="00796F73" w:rsidP="00180FA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а</w:t>
            </w:r>
          </w:p>
        </w:tc>
        <w:tc>
          <w:tcPr>
            <w:tcW w:w="1663" w:type="dxa"/>
          </w:tcPr>
          <w:p w14:paraId="17F72140" w14:textId="77777777" w:rsidR="00796F73" w:rsidRDefault="00796F73" w:rsidP="00180FA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мет</w:t>
            </w:r>
          </w:p>
        </w:tc>
        <w:tc>
          <w:tcPr>
            <w:tcW w:w="6237" w:type="dxa"/>
          </w:tcPr>
          <w:p w14:paraId="7EC3525D" w14:textId="77777777" w:rsidR="00796F73" w:rsidRDefault="00796F73" w:rsidP="00180FA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оретический материал</w:t>
            </w:r>
          </w:p>
        </w:tc>
        <w:tc>
          <w:tcPr>
            <w:tcW w:w="3119" w:type="dxa"/>
          </w:tcPr>
          <w:p w14:paraId="263BA9E1" w14:textId="77777777" w:rsidR="00796F73" w:rsidRDefault="00796F73" w:rsidP="00180FA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енировочные задания</w:t>
            </w:r>
          </w:p>
        </w:tc>
        <w:tc>
          <w:tcPr>
            <w:tcW w:w="2693" w:type="dxa"/>
          </w:tcPr>
          <w:p w14:paraId="59F0EC63" w14:textId="77777777" w:rsidR="00796F73" w:rsidRDefault="00796F73" w:rsidP="00180FA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ольные задания на проверку</w:t>
            </w:r>
          </w:p>
        </w:tc>
      </w:tr>
      <w:tr w:rsidR="00796F73" w14:paraId="1ED7BB14" w14:textId="77777777" w:rsidTr="00796F73">
        <w:tc>
          <w:tcPr>
            <w:tcW w:w="1422" w:type="dxa"/>
            <w:vMerge w:val="restart"/>
          </w:tcPr>
          <w:p w14:paraId="211529F3" w14:textId="77777777" w:rsidR="00796F73" w:rsidRDefault="00796F73" w:rsidP="00180FA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04.2020</w:t>
            </w:r>
          </w:p>
          <w:p w14:paraId="43F710EA" w14:textId="77777777" w:rsidR="00796F73" w:rsidRDefault="00796F73" w:rsidP="00180FA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недельник</w:t>
            </w:r>
          </w:p>
        </w:tc>
        <w:tc>
          <w:tcPr>
            <w:tcW w:w="1663" w:type="dxa"/>
          </w:tcPr>
          <w:p w14:paraId="7850BF57" w14:textId="77777777" w:rsidR="00796F73" w:rsidRDefault="00796F73" w:rsidP="00180FA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6237" w:type="dxa"/>
          </w:tcPr>
          <w:p w14:paraId="4CC960BE" w14:textId="77777777" w:rsidR="00796F73" w:rsidRDefault="00796F73" w:rsidP="00180FA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менение глаголов по временам</w:t>
            </w:r>
          </w:p>
          <w:p w14:paraId="649147D7" w14:textId="77777777" w:rsidR="00796F73" w:rsidRPr="00E83855" w:rsidRDefault="00796F73" w:rsidP="00180FAD">
            <w:pPr>
              <w:jc w:val="center"/>
              <w:rPr>
                <w:rFonts w:ascii="Times New Roman" w:hAnsi="Times New Roman" w:cs="Times New Roman"/>
              </w:rPr>
            </w:pPr>
            <w:r w:rsidRPr="009B4FBC">
              <w:rPr>
                <w:rFonts w:ascii="Times New Roman" w:hAnsi="Times New Roman" w:cs="Times New Roman"/>
              </w:rPr>
              <w:t>//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youtu</w:t>
            </w:r>
            <w:proofErr w:type="spellEnd"/>
            <w:r w:rsidRPr="009B4FBC">
              <w:rPr>
                <w:rFonts w:ascii="Times New Roman" w:hAnsi="Times New Roman" w:cs="Times New Roman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belukzX</w:t>
            </w:r>
            <w:proofErr w:type="spellEnd"/>
            <w:r w:rsidRPr="009B4FBC">
              <w:rPr>
                <w:rFonts w:ascii="Times New Roman" w:hAnsi="Times New Roman" w:cs="Times New Roman"/>
              </w:rPr>
              <w:t>6</w:t>
            </w:r>
            <w:r>
              <w:rPr>
                <w:rFonts w:ascii="Times New Roman" w:hAnsi="Times New Roman" w:cs="Times New Roman"/>
              </w:rPr>
              <w:t xml:space="preserve"> (просмотреть урок)</w:t>
            </w:r>
          </w:p>
        </w:tc>
        <w:tc>
          <w:tcPr>
            <w:tcW w:w="3119" w:type="dxa"/>
          </w:tcPr>
          <w:p w14:paraId="347DF5BF" w14:textId="77777777" w:rsidR="00796F73" w:rsidRDefault="00796F73" w:rsidP="00180FA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ебник стр. 116 работа по таблице.</w:t>
            </w:r>
          </w:p>
          <w:p w14:paraId="5F4976C7" w14:textId="77777777" w:rsidR="00796F73" w:rsidRDefault="00796F73" w:rsidP="00180FA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. 205 – устно</w:t>
            </w:r>
          </w:p>
          <w:p w14:paraId="205E9AB2" w14:textId="77777777" w:rsidR="00796F73" w:rsidRDefault="00796F73" w:rsidP="00180FA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. 206 (без вопросов),</w:t>
            </w:r>
          </w:p>
          <w:p w14:paraId="68614F71" w14:textId="77777777" w:rsidR="00796F73" w:rsidRDefault="00796F73" w:rsidP="00E8385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пр. 207 </w:t>
            </w:r>
            <w:proofErr w:type="spellStart"/>
            <w:r>
              <w:rPr>
                <w:rFonts w:ascii="Times New Roman" w:hAnsi="Times New Roman" w:cs="Times New Roman"/>
              </w:rPr>
              <w:t>стр</w:t>
            </w:r>
            <w:proofErr w:type="spellEnd"/>
            <w:r>
              <w:rPr>
                <w:rFonts w:ascii="Times New Roman" w:hAnsi="Times New Roman" w:cs="Times New Roman"/>
              </w:rPr>
              <w:t xml:space="preserve"> 117</w:t>
            </w:r>
          </w:p>
        </w:tc>
        <w:tc>
          <w:tcPr>
            <w:tcW w:w="2693" w:type="dxa"/>
          </w:tcPr>
          <w:p w14:paraId="78318567" w14:textId="77777777" w:rsidR="00796F73" w:rsidRDefault="00796F73" w:rsidP="00180FA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ебник стр. 117 упр.208</w:t>
            </w:r>
          </w:p>
        </w:tc>
      </w:tr>
      <w:tr w:rsidR="00796F73" w14:paraId="7667BF3F" w14:textId="77777777" w:rsidTr="00796F73">
        <w:tc>
          <w:tcPr>
            <w:tcW w:w="1422" w:type="dxa"/>
            <w:vMerge/>
          </w:tcPr>
          <w:p w14:paraId="5530AF14" w14:textId="77777777" w:rsidR="00796F73" w:rsidRDefault="00796F73" w:rsidP="00180F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63" w:type="dxa"/>
          </w:tcPr>
          <w:p w14:paraId="47B970AD" w14:textId="77777777" w:rsidR="00796F73" w:rsidRDefault="00796F73" w:rsidP="00180FA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тературное чтение</w:t>
            </w:r>
          </w:p>
        </w:tc>
        <w:tc>
          <w:tcPr>
            <w:tcW w:w="6237" w:type="dxa"/>
          </w:tcPr>
          <w:p w14:paraId="30247198" w14:textId="77777777" w:rsidR="00796F73" w:rsidRDefault="00796F73" w:rsidP="00180FA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.Ю Драгунский «Друг детства»</w:t>
            </w:r>
          </w:p>
        </w:tc>
        <w:tc>
          <w:tcPr>
            <w:tcW w:w="3119" w:type="dxa"/>
          </w:tcPr>
          <w:p w14:paraId="01269868" w14:textId="77777777" w:rsidR="00796F73" w:rsidRDefault="00796F73" w:rsidP="00180FA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тение рассказа</w:t>
            </w:r>
          </w:p>
        </w:tc>
        <w:tc>
          <w:tcPr>
            <w:tcW w:w="2693" w:type="dxa"/>
          </w:tcPr>
          <w:p w14:paraId="40B18C7F" w14:textId="77777777" w:rsidR="00796F73" w:rsidRDefault="00796F73" w:rsidP="00180FA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вторить произведения изученного раздела</w:t>
            </w:r>
          </w:p>
        </w:tc>
      </w:tr>
      <w:tr w:rsidR="00796F73" w14:paraId="26843C3D" w14:textId="77777777" w:rsidTr="00796F73">
        <w:tc>
          <w:tcPr>
            <w:tcW w:w="1422" w:type="dxa"/>
            <w:vMerge/>
          </w:tcPr>
          <w:p w14:paraId="0520DAC3" w14:textId="77777777" w:rsidR="00796F73" w:rsidRDefault="00796F73" w:rsidP="00180F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63" w:type="dxa"/>
          </w:tcPr>
          <w:p w14:paraId="58751C84" w14:textId="77777777" w:rsidR="00796F73" w:rsidRDefault="00796F73" w:rsidP="00180FA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зическая культура</w:t>
            </w:r>
          </w:p>
        </w:tc>
        <w:tc>
          <w:tcPr>
            <w:tcW w:w="6237" w:type="dxa"/>
          </w:tcPr>
          <w:p w14:paraId="1FD3DE34" w14:textId="77777777" w:rsidR="00796F73" w:rsidRDefault="00796F73" w:rsidP="00180FA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стирование виса на время</w:t>
            </w:r>
          </w:p>
        </w:tc>
        <w:tc>
          <w:tcPr>
            <w:tcW w:w="3119" w:type="dxa"/>
          </w:tcPr>
          <w:p w14:paraId="1E003A19" w14:textId="77777777" w:rsidR="00796F73" w:rsidRDefault="00796F73" w:rsidP="00E83855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минка с мячом в движении</w:t>
            </w:r>
          </w:p>
          <w:p w14:paraId="09C19652" w14:textId="77777777" w:rsidR="00796F73" w:rsidRPr="00E83855" w:rsidRDefault="00796F73" w:rsidP="00E83855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едение мяча. Просмотр видеоурока</w:t>
            </w:r>
          </w:p>
        </w:tc>
        <w:tc>
          <w:tcPr>
            <w:tcW w:w="2693" w:type="dxa"/>
          </w:tcPr>
          <w:p w14:paraId="62B074F8" w14:textId="77777777" w:rsidR="00796F73" w:rsidRDefault="00796F73" w:rsidP="00180FA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знать названия российских баскетбольных клубов</w:t>
            </w:r>
          </w:p>
        </w:tc>
      </w:tr>
      <w:tr w:rsidR="00796F73" w14:paraId="58CFDFF3" w14:textId="77777777" w:rsidTr="00796F73">
        <w:tc>
          <w:tcPr>
            <w:tcW w:w="1422" w:type="dxa"/>
            <w:vMerge w:val="restart"/>
          </w:tcPr>
          <w:p w14:paraId="3A07CA73" w14:textId="77777777" w:rsidR="00796F73" w:rsidRDefault="00796F73" w:rsidP="00180FA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04.2020</w:t>
            </w:r>
          </w:p>
          <w:p w14:paraId="57EE72E5" w14:textId="77777777" w:rsidR="00796F73" w:rsidRDefault="00796F73" w:rsidP="00180FA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торник</w:t>
            </w:r>
          </w:p>
        </w:tc>
        <w:tc>
          <w:tcPr>
            <w:tcW w:w="1663" w:type="dxa"/>
          </w:tcPr>
          <w:p w14:paraId="71BAA237" w14:textId="77777777" w:rsidR="00796F73" w:rsidRDefault="00796F73" w:rsidP="00180FA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6237" w:type="dxa"/>
          </w:tcPr>
          <w:p w14:paraId="1FEE0ED2" w14:textId="77777777" w:rsidR="00796F73" w:rsidRDefault="00796F73" w:rsidP="00180FA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крепление изученного</w:t>
            </w:r>
          </w:p>
        </w:tc>
        <w:tc>
          <w:tcPr>
            <w:tcW w:w="3119" w:type="dxa"/>
          </w:tcPr>
          <w:p w14:paraId="0ABB4511" w14:textId="77777777" w:rsidR="00796F73" w:rsidRDefault="00796F73" w:rsidP="00180FA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)Стр. 74 учебника, №1-4( письменно), №5,6 устно</w:t>
            </w:r>
          </w:p>
          <w:p w14:paraId="4D55482F" w14:textId="77777777" w:rsidR="00796F73" w:rsidRDefault="00796F73" w:rsidP="00180FAD">
            <w:pPr>
              <w:jc w:val="center"/>
              <w:rPr>
                <w:rFonts w:ascii="Times New Roman" w:hAnsi="Times New Roman" w:cs="Times New Roman"/>
              </w:rPr>
            </w:pPr>
          </w:p>
          <w:p w14:paraId="5BBF16F4" w14:textId="77777777" w:rsidR="00796F73" w:rsidRDefault="00796F73" w:rsidP="00180F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14:paraId="4CE06D59" w14:textId="77777777" w:rsidR="00796F73" w:rsidRDefault="00796F73" w:rsidP="0026748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. стр.51</w:t>
            </w:r>
          </w:p>
        </w:tc>
      </w:tr>
      <w:tr w:rsidR="00796F73" w14:paraId="68119CA5" w14:textId="77777777" w:rsidTr="00796F73">
        <w:tc>
          <w:tcPr>
            <w:tcW w:w="1422" w:type="dxa"/>
            <w:vMerge/>
          </w:tcPr>
          <w:p w14:paraId="39CF4758" w14:textId="77777777" w:rsidR="00796F73" w:rsidRDefault="00796F73" w:rsidP="00180F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63" w:type="dxa"/>
          </w:tcPr>
          <w:p w14:paraId="5FF0BB2E" w14:textId="77777777" w:rsidR="00796F73" w:rsidRDefault="00796F73" w:rsidP="00180FA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6237" w:type="dxa"/>
          </w:tcPr>
          <w:p w14:paraId="3149C71A" w14:textId="77777777" w:rsidR="00796F73" w:rsidRDefault="00796F73" w:rsidP="00180FA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менение глаголов по временам</w:t>
            </w:r>
          </w:p>
        </w:tc>
        <w:tc>
          <w:tcPr>
            <w:tcW w:w="3119" w:type="dxa"/>
          </w:tcPr>
          <w:p w14:paraId="7667FFCB" w14:textId="77777777" w:rsidR="00796F73" w:rsidRDefault="00796F73" w:rsidP="00180FA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. 118-119 упр. 210, 211</w:t>
            </w:r>
          </w:p>
        </w:tc>
        <w:tc>
          <w:tcPr>
            <w:tcW w:w="2693" w:type="dxa"/>
          </w:tcPr>
          <w:p w14:paraId="0ECCF64D" w14:textId="77777777" w:rsidR="00796F73" w:rsidRDefault="00796F73" w:rsidP="00180FA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пр.212, р т </w:t>
            </w:r>
            <w:proofErr w:type="spellStart"/>
            <w:r>
              <w:rPr>
                <w:rFonts w:ascii="Times New Roman" w:hAnsi="Times New Roman" w:cs="Times New Roman"/>
              </w:rPr>
              <w:t>стр</w:t>
            </w:r>
            <w:proofErr w:type="spellEnd"/>
            <w:r>
              <w:rPr>
                <w:rFonts w:ascii="Times New Roman" w:hAnsi="Times New Roman" w:cs="Times New Roman"/>
              </w:rPr>
              <w:t xml:space="preserve"> 71</w:t>
            </w:r>
          </w:p>
        </w:tc>
      </w:tr>
      <w:tr w:rsidR="00796F73" w14:paraId="3BE3A8F3" w14:textId="77777777" w:rsidTr="00796F73">
        <w:tc>
          <w:tcPr>
            <w:tcW w:w="1422" w:type="dxa"/>
            <w:vMerge/>
          </w:tcPr>
          <w:p w14:paraId="06B35A62" w14:textId="77777777" w:rsidR="00796F73" w:rsidRDefault="00796F73" w:rsidP="00180F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63" w:type="dxa"/>
          </w:tcPr>
          <w:p w14:paraId="299F1F6B" w14:textId="77777777" w:rsidR="00796F73" w:rsidRDefault="00796F73" w:rsidP="00180FA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тературное чтение</w:t>
            </w:r>
          </w:p>
        </w:tc>
        <w:tc>
          <w:tcPr>
            <w:tcW w:w="6237" w:type="dxa"/>
          </w:tcPr>
          <w:p w14:paraId="58852017" w14:textId="77777777" w:rsidR="00796F73" w:rsidRDefault="00796F73" w:rsidP="00180FA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общающий урок по разделу «Собирай по ягодке – наберешь кузовок»</w:t>
            </w:r>
          </w:p>
        </w:tc>
        <w:tc>
          <w:tcPr>
            <w:tcW w:w="3119" w:type="dxa"/>
          </w:tcPr>
          <w:p w14:paraId="062CF27E" w14:textId="77777777" w:rsidR="00796F73" w:rsidRDefault="00796F73" w:rsidP="00180FA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.т. </w:t>
            </w:r>
            <w:proofErr w:type="spellStart"/>
            <w:r>
              <w:rPr>
                <w:rFonts w:ascii="Times New Roman" w:hAnsi="Times New Roman" w:cs="Times New Roman"/>
              </w:rPr>
              <w:t>стр</w:t>
            </w:r>
            <w:proofErr w:type="spellEnd"/>
            <w:r>
              <w:rPr>
                <w:rFonts w:ascii="Times New Roman" w:hAnsi="Times New Roman" w:cs="Times New Roman"/>
              </w:rPr>
              <w:t xml:space="preserve"> 79-83</w:t>
            </w:r>
          </w:p>
        </w:tc>
        <w:tc>
          <w:tcPr>
            <w:tcW w:w="2693" w:type="dxa"/>
          </w:tcPr>
          <w:p w14:paraId="055F80FA" w14:textId="77777777" w:rsidR="00796F73" w:rsidRDefault="00796F73" w:rsidP="00180FA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 стр. 84</w:t>
            </w:r>
          </w:p>
        </w:tc>
      </w:tr>
      <w:tr w:rsidR="00796F73" w14:paraId="1010711A" w14:textId="77777777" w:rsidTr="00796F73">
        <w:tc>
          <w:tcPr>
            <w:tcW w:w="1422" w:type="dxa"/>
            <w:vMerge/>
          </w:tcPr>
          <w:p w14:paraId="27D5399C" w14:textId="77777777" w:rsidR="00796F73" w:rsidRDefault="00796F73" w:rsidP="00180F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63" w:type="dxa"/>
          </w:tcPr>
          <w:p w14:paraId="3A0FEC84" w14:textId="77777777" w:rsidR="00796F73" w:rsidRDefault="00796F73" w:rsidP="00180FA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ружающий мир</w:t>
            </w:r>
          </w:p>
        </w:tc>
        <w:tc>
          <w:tcPr>
            <w:tcW w:w="6237" w:type="dxa"/>
          </w:tcPr>
          <w:p w14:paraId="0FF14B70" w14:textId="77777777" w:rsidR="00796F73" w:rsidRDefault="00796F73" w:rsidP="00180FA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ект «Музей путешествий»</w:t>
            </w:r>
          </w:p>
          <w:p w14:paraId="36E7C61B" w14:textId="77777777" w:rsidR="00796F73" w:rsidRDefault="00796F73" w:rsidP="00180F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</w:tcPr>
          <w:p w14:paraId="74A7B90C" w14:textId="77777777" w:rsidR="00796F73" w:rsidRDefault="00796F73" w:rsidP="00180FA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. Стр.98-99</w:t>
            </w:r>
          </w:p>
        </w:tc>
        <w:tc>
          <w:tcPr>
            <w:tcW w:w="2693" w:type="dxa"/>
          </w:tcPr>
          <w:p w14:paraId="6172E6E3" w14:textId="77777777" w:rsidR="00796F73" w:rsidRDefault="00796F73" w:rsidP="00180FA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ект р.т. </w:t>
            </w:r>
            <w:proofErr w:type="spellStart"/>
            <w:r>
              <w:rPr>
                <w:rFonts w:ascii="Times New Roman" w:hAnsi="Times New Roman" w:cs="Times New Roman"/>
              </w:rPr>
              <w:t>стр</w:t>
            </w:r>
            <w:proofErr w:type="spellEnd"/>
            <w:r>
              <w:rPr>
                <w:rFonts w:ascii="Times New Roman" w:hAnsi="Times New Roman" w:cs="Times New Roman"/>
              </w:rPr>
              <w:t xml:space="preserve"> 60-61</w:t>
            </w:r>
          </w:p>
        </w:tc>
      </w:tr>
      <w:tr w:rsidR="00796F73" w14:paraId="472305C0" w14:textId="77777777" w:rsidTr="00796F73">
        <w:tc>
          <w:tcPr>
            <w:tcW w:w="1422" w:type="dxa"/>
            <w:vMerge/>
          </w:tcPr>
          <w:p w14:paraId="61CFB5BB" w14:textId="77777777" w:rsidR="00796F73" w:rsidRDefault="00796F73" w:rsidP="00180F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63" w:type="dxa"/>
          </w:tcPr>
          <w:p w14:paraId="787BA51E" w14:textId="77777777" w:rsidR="00796F73" w:rsidRDefault="00796F73" w:rsidP="00180FA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хнология</w:t>
            </w:r>
          </w:p>
        </w:tc>
        <w:tc>
          <w:tcPr>
            <w:tcW w:w="6237" w:type="dxa"/>
          </w:tcPr>
          <w:p w14:paraId="3A7A561A" w14:textId="77777777" w:rsidR="00796F73" w:rsidRDefault="00796F73" w:rsidP="00180FA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оздушный шар. Папье – </w:t>
            </w:r>
            <w:proofErr w:type="spellStart"/>
            <w:r>
              <w:rPr>
                <w:rFonts w:ascii="Times New Roman" w:hAnsi="Times New Roman" w:cs="Times New Roman"/>
              </w:rPr>
              <w:t>машэ</w:t>
            </w:r>
            <w:proofErr w:type="spellEnd"/>
            <w:r>
              <w:rPr>
                <w:rFonts w:ascii="Times New Roman" w:hAnsi="Times New Roman" w:cs="Times New Roman"/>
              </w:rPr>
              <w:t>. Работа с бумагой</w:t>
            </w:r>
          </w:p>
        </w:tc>
        <w:tc>
          <w:tcPr>
            <w:tcW w:w="3119" w:type="dxa"/>
          </w:tcPr>
          <w:p w14:paraId="0245F3FF" w14:textId="77777777" w:rsidR="00796F73" w:rsidRDefault="00796F73" w:rsidP="00180FA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. Стр. 122-123, работа по плану</w:t>
            </w:r>
          </w:p>
        </w:tc>
        <w:tc>
          <w:tcPr>
            <w:tcW w:w="2693" w:type="dxa"/>
          </w:tcPr>
          <w:p w14:paraId="50AE3B3A" w14:textId="77777777" w:rsidR="00796F73" w:rsidRDefault="00796F73" w:rsidP="00180FA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. стр. 63</w:t>
            </w:r>
          </w:p>
        </w:tc>
      </w:tr>
      <w:tr w:rsidR="00796F73" w14:paraId="2DFCBDCA" w14:textId="77777777" w:rsidTr="00796F73">
        <w:tc>
          <w:tcPr>
            <w:tcW w:w="1422" w:type="dxa"/>
            <w:vMerge w:val="restart"/>
          </w:tcPr>
          <w:p w14:paraId="25A073E3" w14:textId="77777777" w:rsidR="00796F73" w:rsidRDefault="00796F73" w:rsidP="00180FA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04.2020</w:t>
            </w:r>
          </w:p>
          <w:p w14:paraId="178A9CD7" w14:textId="77777777" w:rsidR="00796F73" w:rsidRDefault="00796F73" w:rsidP="00180FA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а</w:t>
            </w:r>
          </w:p>
        </w:tc>
        <w:tc>
          <w:tcPr>
            <w:tcW w:w="1663" w:type="dxa"/>
          </w:tcPr>
          <w:p w14:paraId="3BAFA19F" w14:textId="77777777" w:rsidR="00796F73" w:rsidRDefault="00796F73" w:rsidP="00180FA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6237" w:type="dxa"/>
          </w:tcPr>
          <w:p w14:paraId="5BD82F78" w14:textId="77777777" w:rsidR="00796F73" w:rsidRDefault="00796F73" w:rsidP="00180FA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то узнали. Чему научились</w:t>
            </w:r>
          </w:p>
        </w:tc>
        <w:tc>
          <w:tcPr>
            <w:tcW w:w="3119" w:type="dxa"/>
          </w:tcPr>
          <w:p w14:paraId="0FA1FF37" w14:textId="77777777" w:rsidR="00796F73" w:rsidRDefault="00796F73" w:rsidP="00180FA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.76, №1-3, стр.77 №6</w:t>
            </w:r>
          </w:p>
        </w:tc>
        <w:tc>
          <w:tcPr>
            <w:tcW w:w="2693" w:type="dxa"/>
          </w:tcPr>
          <w:p w14:paraId="54C894AE" w14:textId="77777777" w:rsidR="00796F73" w:rsidRDefault="00796F73" w:rsidP="00180FA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тр. 77 №7, р т. </w:t>
            </w:r>
            <w:proofErr w:type="spellStart"/>
            <w:r>
              <w:rPr>
                <w:rFonts w:ascii="Times New Roman" w:hAnsi="Times New Roman" w:cs="Times New Roman"/>
              </w:rPr>
              <w:t>стр</w:t>
            </w:r>
            <w:proofErr w:type="spellEnd"/>
            <w:r>
              <w:rPr>
                <w:rFonts w:ascii="Times New Roman" w:hAnsi="Times New Roman" w:cs="Times New Roman"/>
              </w:rPr>
              <w:t xml:space="preserve"> 52</w:t>
            </w:r>
          </w:p>
        </w:tc>
      </w:tr>
      <w:tr w:rsidR="00796F73" w14:paraId="0E368B67" w14:textId="77777777" w:rsidTr="00796F73">
        <w:tc>
          <w:tcPr>
            <w:tcW w:w="1422" w:type="dxa"/>
            <w:vMerge/>
          </w:tcPr>
          <w:p w14:paraId="5409BB68" w14:textId="77777777" w:rsidR="00796F73" w:rsidRDefault="00796F73" w:rsidP="00180F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63" w:type="dxa"/>
          </w:tcPr>
          <w:p w14:paraId="14677A7F" w14:textId="77777777" w:rsidR="00796F73" w:rsidRDefault="00796F73" w:rsidP="00180FA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6237" w:type="dxa"/>
          </w:tcPr>
          <w:p w14:paraId="60D31B53" w14:textId="77777777" w:rsidR="00796F73" w:rsidRDefault="00796F73" w:rsidP="00180FA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/р. Изложение повествовательного текста</w:t>
            </w:r>
          </w:p>
        </w:tc>
        <w:tc>
          <w:tcPr>
            <w:tcW w:w="3119" w:type="dxa"/>
          </w:tcPr>
          <w:p w14:paraId="1DCC1A0B" w14:textId="77777777" w:rsidR="00796F73" w:rsidRDefault="00796F73" w:rsidP="00180FA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.120 упр.213, задания по тексту</w:t>
            </w:r>
          </w:p>
        </w:tc>
        <w:tc>
          <w:tcPr>
            <w:tcW w:w="2693" w:type="dxa"/>
          </w:tcPr>
          <w:p w14:paraId="3A0FD823" w14:textId="77777777" w:rsidR="00796F73" w:rsidRDefault="00796F73" w:rsidP="00180F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писать изложение</w:t>
            </w:r>
          </w:p>
          <w:p w14:paraId="0CE37CC7" w14:textId="77777777" w:rsidR="00796F73" w:rsidRPr="00984B14" w:rsidRDefault="00796F73" w:rsidP="00180FAD">
            <w:pPr>
              <w:rPr>
                <w:rFonts w:ascii="Times New Roman" w:hAnsi="Times New Roman" w:cs="Times New Roman"/>
              </w:rPr>
            </w:pPr>
          </w:p>
        </w:tc>
      </w:tr>
      <w:tr w:rsidR="00796F73" w14:paraId="5EB1831A" w14:textId="77777777" w:rsidTr="00796F73">
        <w:tc>
          <w:tcPr>
            <w:tcW w:w="1422" w:type="dxa"/>
            <w:vMerge/>
          </w:tcPr>
          <w:p w14:paraId="5D8EAF3B" w14:textId="77777777" w:rsidR="00796F73" w:rsidRDefault="00796F73" w:rsidP="00180F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63" w:type="dxa"/>
          </w:tcPr>
          <w:p w14:paraId="45E548D8" w14:textId="77777777" w:rsidR="00796F73" w:rsidRDefault="00796F73" w:rsidP="00180FA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О</w:t>
            </w:r>
          </w:p>
        </w:tc>
        <w:tc>
          <w:tcPr>
            <w:tcW w:w="6237" w:type="dxa"/>
          </w:tcPr>
          <w:p w14:paraId="08285B37" w14:textId="77777777" w:rsidR="00796F73" w:rsidRDefault="00796F73" w:rsidP="00180FA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ртина- пейзаж</w:t>
            </w:r>
          </w:p>
        </w:tc>
        <w:tc>
          <w:tcPr>
            <w:tcW w:w="3119" w:type="dxa"/>
          </w:tcPr>
          <w:p w14:paraId="0F40112B" w14:textId="77777777" w:rsidR="00796F73" w:rsidRDefault="00796F73" w:rsidP="00796F73">
            <w:pPr>
              <w:pStyle w:val="a5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знакомление с понятием Пейзаж. Работа в тетради </w:t>
            </w:r>
          </w:p>
          <w:p w14:paraId="27DF5D56" w14:textId="77777777" w:rsidR="00796F73" w:rsidRPr="00796F73" w:rsidRDefault="00796F73" w:rsidP="00796F73">
            <w:pPr>
              <w:pStyle w:val="a5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накомство с художником И.И. Левитаном и его картинами</w:t>
            </w:r>
          </w:p>
        </w:tc>
        <w:tc>
          <w:tcPr>
            <w:tcW w:w="2693" w:type="dxa"/>
          </w:tcPr>
          <w:p w14:paraId="3F0C875B" w14:textId="77777777" w:rsidR="00796F73" w:rsidRDefault="00796F73" w:rsidP="00180FA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рисовать картину-пейзаж</w:t>
            </w:r>
          </w:p>
        </w:tc>
      </w:tr>
      <w:tr w:rsidR="00796F73" w14:paraId="6C851231" w14:textId="77777777" w:rsidTr="00796F73">
        <w:tc>
          <w:tcPr>
            <w:tcW w:w="1422" w:type="dxa"/>
            <w:vMerge/>
          </w:tcPr>
          <w:p w14:paraId="5AFF5C81" w14:textId="77777777" w:rsidR="00796F73" w:rsidRDefault="00796F73" w:rsidP="00180F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63" w:type="dxa"/>
          </w:tcPr>
          <w:p w14:paraId="118C9576" w14:textId="77777777" w:rsidR="00796F73" w:rsidRDefault="00796F73" w:rsidP="00180FA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зическая культура</w:t>
            </w:r>
          </w:p>
        </w:tc>
        <w:tc>
          <w:tcPr>
            <w:tcW w:w="6237" w:type="dxa"/>
          </w:tcPr>
          <w:p w14:paraId="594E861D" w14:textId="77777777" w:rsidR="00796F73" w:rsidRDefault="00796F73" w:rsidP="00180FA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стирование наклона вперед из положения стоя</w:t>
            </w:r>
          </w:p>
        </w:tc>
        <w:tc>
          <w:tcPr>
            <w:tcW w:w="3119" w:type="dxa"/>
          </w:tcPr>
          <w:p w14:paraId="347BF3DB" w14:textId="77777777" w:rsidR="00796F73" w:rsidRDefault="00796F73" w:rsidP="00796F73">
            <w:pPr>
              <w:pStyle w:val="a5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вижные игры с мячом</w:t>
            </w:r>
          </w:p>
          <w:p w14:paraId="1246F2ED" w14:textId="77777777" w:rsidR="00796F73" w:rsidRPr="00796F73" w:rsidRDefault="00796F73" w:rsidP="00796F73">
            <w:pPr>
              <w:pStyle w:val="a5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клоны вперед</w:t>
            </w:r>
          </w:p>
        </w:tc>
        <w:tc>
          <w:tcPr>
            <w:tcW w:w="2693" w:type="dxa"/>
          </w:tcPr>
          <w:p w14:paraId="46E223D2" w14:textId="77777777" w:rsidR="00796F73" w:rsidRDefault="00796F73" w:rsidP="00180FA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вести тестирование наклона</w:t>
            </w:r>
          </w:p>
        </w:tc>
      </w:tr>
      <w:tr w:rsidR="00796F73" w14:paraId="6AFA1AB6" w14:textId="77777777" w:rsidTr="00796F73">
        <w:tc>
          <w:tcPr>
            <w:tcW w:w="1422" w:type="dxa"/>
            <w:vMerge w:val="restart"/>
          </w:tcPr>
          <w:p w14:paraId="4817D903" w14:textId="77777777" w:rsidR="00796F73" w:rsidRDefault="00796F73" w:rsidP="00180FA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04.2020</w:t>
            </w:r>
          </w:p>
          <w:p w14:paraId="55ED21A1" w14:textId="77777777" w:rsidR="00796F73" w:rsidRDefault="00796F73" w:rsidP="00180FA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тверг</w:t>
            </w:r>
          </w:p>
        </w:tc>
        <w:tc>
          <w:tcPr>
            <w:tcW w:w="1663" w:type="dxa"/>
          </w:tcPr>
          <w:p w14:paraId="052FF9A7" w14:textId="77777777" w:rsidR="00796F73" w:rsidRDefault="00796F73" w:rsidP="00180FA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6237" w:type="dxa"/>
          </w:tcPr>
          <w:p w14:paraId="1C893F2E" w14:textId="77777777" w:rsidR="00796F73" w:rsidRDefault="00796F73" w:rsidP="00180FA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то узнали. Чему научились</w:t>
            </w:r>
          </w:p>
        </w:tc>
        <w:tc>
          <w:tcPr>
            <w:tcW w:w="3119" w:type="dxa"/>
          </w:tcPr>
          <w:p w14:paraId="58499470" w14:textId="77777777" w:rsidR="00796F73" w:rsidRDefault="00796F73" w:rsidP="00180FA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.78. №11,12. Стр.79 №18</w:t>
            </w:r>
          </w:p>
        </w:tc>
        <w:tc>
          <w:tcPr>
            <w:tcW w:w="2693" w:type="dxa"/>
          </w:tcPr>
          <w:p w14:paraId="19D06687" w14:textId="77777777" w:rsidR="00796F73" w:rsidRDefault="00796F73" w:rsidP="00180FA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.79 №17,19</w:t>
            </w:r>
          </w:p>
        </w:tc>
      </w:tr>
      <w:tr w:rsidR="00796F73" w14:paraId="30CD16DA" w14:textId="77777777" w:rsidTr="00796F73">
        <w:tc>
          <w:tcPr>
            <w:tcW w:w="1422" w:type="dxa"/>
            <w:vMerge/>
          </w:tcPr>
          <w:p w14:paraId="17DFB7DF" w14:textId="77777777" w:rsidR="00796F73" w:rsidRDefault="00796F73" w:rsidP="00180F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63" w:type="dxa"/>
          </w:tcPr>
          <w:p w14:paraId="7C9DB44F" w14:textId="77777777" w:rsidR="00796F73" w:rsidRDefault="00796F73" w:rsidP="00180FA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6237" w:type="dxa"/>
          </w:tcPr>
          <w:p w14:paraId="491B33C8" w14:textId="77777777" w:rsidR="00796F73" w:rsidRDefault="00796F73" w:rsidP="00180FA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д глаголов прошедшего времени</w:t>
            </w:r>
          </w:p>
        </w:tc>
        <w:tc>
          <w:tcPr>
            <w:tcW w:w="3119" w:type="dxa"/>
          </w:tcPr>
          <w:p w14:paraId="339E6DE0" w14:textId="77777777" w:rsidR="00796F73" w:rsidRDefault="00796F73" w:rsidP="00180FA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ч. стр.121 упр. 214,215, правило </w:t>
            </w:r>
            <w:proofErr w:type="spellStart"/>
            <w:r>
              <w:rPr>
                <w:rFonts w:ascii="Times New Roman" w:hAnsi="Times New Roman" w:cs="Times New Roman"/>
              </w:rPr>
              <w:t>стр</w:t>
            </w:r>
            <w:proofErr w:type="spellEnd"/>
            <w:r>
              <w:rPr>
                <w:rFonts w:ascii="Times New Roman" w:hAnsi="Times New Roman" w:cs="Times New Roman"/>
              </w:rPr>
              <w:t xml:space="preserve"> 122</w:t>
            </w:r>
          </w:p>
        </w:tc>
        <w:tc>
          <w:tcPr>
            <w:tcW w:w="2693" w:type="dxa"/>
          </w:tcPr>
          <w:p w14:paraId="5FEA0BA1" w14:textId="77777777" w:rsidR="00796F73" w:rsidRDefault="00796F73" w:rsidP="00180FA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пр. 216 (устно), Р.т. </w:t>
            </w:r>
            <w:proofErr w:type="spellStart"/>
            <w:r>
              <w:rPr>
                <w:rFonts w:ascii="Times New Roman" w:hAnsi="Times New Roman" w:cs="Times New Roman"/>
              </w:rPr>
              <w:t>стр</w:t>
            </w:r>
            <w:proofErr w:type="spellEnd"/>
            <w:r>
              <w:rPr>
                <w:rFonts w:ascii="Times New Roman" w:hAnsi="Times New Roman" w:cs="Times New Roman"/>
              </w:rPr>
              <w:t xml:space="preserve"> 72</w:t>
            </w:r>
          </w:p>
        </w:tc>
      </w:tr>
      <w:tr w:rsidR="00796F73" w14:paraId="61023E2C" w14:textId="77777777" w:rsidTr="00796F73">
        <w:tc>
          <w:tcPr>
            <w:tcW w:w="1422" w:type="dxa"/>
            <w:vMerge/>
          </w:tcPr>
          <w:p w14:paraId="46F26A3C" w14:textId="77777777" w:rsidR="00796F73" w:rsidRDefault="00796F73" w:rsidP="00180F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63" w:type="dxa"/>
          </w:tcPr>
          <w:p w14:paraId="5CE24CBF" w14:textId="77777777" w:rsidR="00796F73" w:rsidRDefault="00796F73" w:rsidP="00180FA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тературное чтение</w:t>
            </w:r>
          </w:p>
        </w:tc>
        <w:tc>
          <w:tcPr>
            <w:tcW w:w="6237" w:type="dxa"/>
          </w:tcPr>
          <w:p w14:paraId="70A72A21" w14:textId="77777777" w:rsidR="00796F73" w:rsidRDefault="00796F73" w:rsidP="00180FA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Мурзилка», «Веселые картинки» - самые старые детские журналы</w:t>
            </w:r>
          </w:p>
        </w:tc>
        <w:tc>
          <w:tcPr>
            <w:tcW w:w="3119" w:type="dxa"/>
          </w:tcPr>
          <w:p w14:paraId="58081FA9" w14:textId="77777777" w:rsidR="00796F73" w:rsidRDefault="00796F73" w:rsidP="00180FA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сматривание  журналов</w:t>
            </w:r>
          </w:p>
        </w:tc>
        <w:tc>
          <w:tcPr>
            <w:tcW w:w="2693" w:type="dxa"/>
          </w:tcPr>
          <w:p w14:paraId="4AB370FC" w14:textId="77777777" w:rsidR="00796F73" w:rsidRDefault="00796F73" w:rsidP="00180FA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йти журнал, прочитать и пересказать понравившуюся статью</w:t>
            </w:r>
          </w:p>
        </w:tc>
      </w:tr>
      <w:tr w:rsidR="00796F73" w14:paraId="712E1172" w14:textId="77777777" w:rsidTr="00796F73">
        <w:tc>
          <w:tcPr>
            <w:tcW w:w="1422" w:type="dxa"/>
            <w:vMerge/>
          </w:tcPr>
          <w:p w14:paraId="2E181AE4" w14:textId="77777777" w:rsidR="00796F73" w:rsidRDefault="00796F73" w:rsidP="00180F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63" w:type="dxa"/>
          </w:tcPr>
          <w:p w14:paraId="6DCC6ECC" w14:textId="77777777" w:rsidR="00796F73" w:rsidRDefault="00796F73" w:rsidP="00180FA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ружающий мир</w:t>
            </w:r>
          </w:p>
        </w:tc>
        <w:tc>
          <w:tcPr>
            <w:tcW w:w="6237" w:type="dxa"/>
          </w:tcPr>
          <w:p w14:paraId="56C37D5F" w14:textId="77777777" w:rsidR="00796F73" w:rsidRDefault="00796F73" w:rsidP="00180FA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ши ближайшие соседи</w:t>
            </w:r>
          </w:p>
        </w:tc>
        <w:tc>
          <w:tcPr>
            <w:tcW w:w="3119" w:type="dxa"/>
          </w:tcPr>
          <w:p w14:paraId="24AD89B1" w14:textId="77777777" w:rsidR="00796F73" w:rsidRDefault="00796F73" w:rsidP="00180FA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. 100-107, вопросы</w:t>
            </w:r>
          </w:p>
        </w:tc>
        <w:tc>
          <w:tcPr>
            <w:tcW w:w="2693" w:type="dxa"/>
          </w:tcPr>
          <w:p w14:paraId="30881F85" w14:textId="77777777" w:rsidR="00796F73" w:rsidRDefault="00796F73" w:rsidP="00796F7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.т стр.62-66</w:t>
            </w:r>
          </w:p>
        </w:tc>
      </w:tr>
      <w:tr w:rsidR="00796F73" w14:paraId="1AC82EA6" w14:textId="77777777" w:rsidTr="00796F73">
        <w:tc>
          <w:tcPr>
            <w:tcW w:w="1422" w:type="dxa"/>
            <w:vMerge/>
          </w:tcPr>
          <w:p w14:paraId="0F604458" w14:textId="77777777" w:rsidR="00796F73" w:rsidRDefault="00796F73" w:rsidP="00180F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63" w:type="dxa"/>
          </w:tcPr>
          <w:p w14:paraId="7B2A963E" w14:textId="77777777" w:rsidR="00796F73" w:rsidRDefault="00796F73" w:rsidP="00180FA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зическая культура</w:t>
            </w:r>
          </w:p>
        </w:tc>
        <w:tc>
          <w:tcPr>
            <w:tcW w:w="6237" w:type="dxa"/>
          </w:tcPr>
          <w:p w14:paraId="2BD2C428" w14:textId="77777777" w:rsidR="00796F73" w:rsidRDefault="00925946" w:rsidP="00180FA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стирование прыжка в длину с места</w:t>
            </w:r>
          </w:p>
        </w:tc>
        <w:tc>
          <w:tcPr>
            <w:tcW w:w="3119" w:type="dxa"/>
          </w:tcPr>
          <w:p w14:paraId="4FBC0148" w14:textId="77777777" w:rsidR="00796F73" w:rsidRDefault="00925946" w:rsidP="00180FA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. стр. 96, стр.105-106</w:t>
            </w:r>
          </w:p>
        </w:tc>
        <w:tc>
          <w:tcPr>
            <w:tcW w:w="2693" w:type="dxa"/>
          </w:tcPr>
          <w:p w14:paraId="7A89FD52" w14:textId="77777777" w:rsidR="00796F73" w:rsidRDefault="00925946" w:rsidP="00180FA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вести прыжок в длину с места</w:t>
            </w:r>
          </w:p>
        </w:tc>
      </w:tr>
      <w:tr w:rsidR="00796F73" w14:paraId="7AA050DA" w14:textId="77777777" w:rsidTr="00796F73">
        <w:tc>
          <w:tcPr>
            <w:tcW w:w="1422" w:type="dxa"/>
            <w:vMerge w:val="restart"/>
          </w:tcPr>
          <w:p w14:paraId="0CB25386" w14:textId="77777777" w:rsidR="00796F73" w:rsidRDefault="00796F73" w:rsidP="00180FA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.04.2020</w:t>
            </w:r>
          </w:p>
          <w:p w14:paraId="303AFE84" w14:textId="77777777" w:rsidR="00796F73" w:rsidRDefault="00796F73" w:rsidP="00180FA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ятница</w:t>
            </w:r>
          </w:p>
        </w:tc>
        <w:tc>
          <w:tcPr>
            <w:tcW w:w="1663" w:type="dxa"/>
          </w:tcPr>
          <w:p w14:paraId="6242E8B1" w14:textId="77777777" w:rsidR="00796F73" w:rsidRDefault="00796F73" w:rsidP="00180FA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зыка</w:t>
            </w:r>
          </w:p>
        </w:tc>
        <w:tc>
          <w:tcPr>
            <w:tcW w:w="6237" w:type="dxa"/>
          </w:tcPr>
          <w:p w14:paraId="3BE5A6DE" w14:textId="77777777" w:rsidR="00796F73" w:rsidRDefault="00925946" w:rsidP="00180FA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Люблю я грусть твоих просторов». Мир Прокофьева</w:t>
            </w:r>
          </w:p>
        </w:tc>
        <w:tc>
          <w:tcPr>
            <w:tcW w:w="3119" w:type="dxa"/>
          </w:tcPr>
          <w:p w14:paraId="743F60F2" w14:textId="77777777" w:rsidR="00796F73" w:rsidRDefault="00925946" w:rsidP="00180FA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. стр.120-123, задания 1-3 стр.123</w:t>
            </w:r>
          </w:p>
        </w:tc>
        <w:tc>
          <w:tcPr>
            <w:tcW w:w="2693" w:type="dxa"/>
          </w:tcPr>
          <w:p w14:paraId="3E771D00" w14:textId="77777777" w:rsidR="00796F73" w:rsidRDefault="00796F73" w:rsidP="00180FA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96F73" w14:paraId="509DF8DA" w14:textId="77777777" w:rsidTr="00796F73">
        <w:tc>
          <w:tcPr>
            <w:tcW w:w="1422" w:type="dxa"/>
            <w:vMerge/>
          </w:tcPr>
          <w:p w14:paraId="734AC2D0" w14:textId="77777777" w:rsidR="00796F73" w:rsidRDefault="00796F73" w:rsidP="00180F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63" w:type="dxa"/>
          </w:tcPr>
          <w:p w14:paraId="16209D13" w14:textId="77777777" w:rsidR="00796F73" w:rsidRDefault="00796F73" w:rsidP="00180FA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6237" w:type="dxa"/>
          </w:tcPr>
          <w:p w14:paraId="7C36B0F3" w14:textId="77777777" w:rsidR="00796F73" w:rsidRDefault="00925946" w:rsidP="00180F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ольная работа №7 «приемы письменного сложения и вычитания трехзначных чисел»</w:t>
            </w:r>
          </w:p>
        </w:tc>
        <w:tc>
          <w:tcPr>
            <w:tcW w:w="3119" w:type="dxa"/>
          </w:tcPr>
          <w:p w14:paraId="592F4C51" w14:textId="77777777" w:rsidR="00796F73" w:rsidRDefault="00925946" w:rsidP="00180FA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кст контрольной работы индивидуально на карточках</w:t>
            </w:r>
          </w:p>
        </w:tc>
        <w:tc>
          <w:tcPr>
            <w:tcW w:w="2693" w:type="dxa"/>
          </w:tcPr>
          <w:p w14:paraId="068FAAF4" w14:textId="77777777" w:rsidR="00796F73" w:rsidRDefault="00925946" w:rsidP="00180FA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полнение контрольной работы</w:t>
            </w:r>
          </w:p>
        </w:tc>
      </w:tr>
      <w:tr w:rsidR="00796F73" w14:paraId="6C7725D5" w14:textId="77777777" w:rsidTr="00796F73">
        <w:tc>
          <w:tcPr>
            <w:tcW w:w="1422" w:type="dxa"/>
            <w:vMerge/>
          </w:tcPr>
          <w:p w14:paraId="5760B576" w14:textId="77777777" w:rsidR="00796F73" w:rsidRDefault="00796F73" w:rsidP="00180F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63" w:type="dxa"/>
          </w:tcPr>
          <w:p w14:paraId="341E49C8" w14:textId="77777777" w:rsidR="00796F73" w:rsidRDefault="00796F73" w:rsidP="00180FA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тературное чтение</w:t>
            </w:r>
          </w:p>
        </w:tc>
        <w:tc>
          <w:tcPr>
            <w:tcW w:w="6237" w:type="dxa"/>
          </w:tcPr>
          <w:p w14:paraId="0901564D" w14:textId="77777777" w:rsidR="00796F73" w:rsidRDefault="00925946" w:rsidP="00180F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 детских журналов. Ю. И. Ермолаев «Проговорился»</w:t>
            </w:r>
          </w:p>
        </w:tc>
        <w:tc>
          <w:tcPr>
            <w:tcW w:w="3119" w:type="dxa"/>
          </w:tcPr>
          <w:p w14:paraId="135876E1" w14:textId="77777777" w:rsidR="00796F73" w:rsidRDefault="00925946" w:rsidP="00180FA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. стр.179-181, читать</w:t>
            </w:r>
          </w:p>
        </w:tc>
        <w:tc>
          <w:tcPr>
            <w:tcW w:w="2693" w:type="dxa"/>
          </w:tcPr>
          <w:p w14:paraId="43D56457" w14:textId="77777777" w:rsidR="00796F73" w:rsidRDefault="00925946" w:rsidP="00180FA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. стр. 179-181 ответы на вопросы</w:t>
            </w:r>
          </w:p>
        </w:tc>
      </w:tr>
      <w:tr w:rsidR="00796F73" w14:paraId="51528573" w14:textId="77777777" w:rsidTr="00796F73">
        <w:tc>
          <w:tcPr>
            <w:tcW w:w="1422" w:type="dxa"/>
            <w:vMerge/>
          </w:tcPr>
          <w:p w14:paraId="31F3607B" w14:textId="77777777" w:rsidR="00796F73" w:rsidRDefault="00796F73" w:rsidP="00180F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63" w:type="dxa"/>
          </w:tcPr>
          <w:p w14:paraId="60C90B26" w14:textId="77777777" w:rsidR="00796F73" w:rsidRDefault="00796F73" w:rsidP="00180FA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6237" w:type="dxa"/>
          </w:tcPr>
          <w:p w14:paraId="1BBDA10D" w14:textId="77777777" w:rsidR="00796F73" w:rsidRDefault="00925946" w:rsidP="00180FA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д глаголов прошедшего времени</w:t>
            </w:r>
          </w:p>
        </w:tc>
        <w:tc>
          <w:tcPr>
            <w:tcW w:w="3119" w:type="dxa"/>
          </w:tcPr>
          <w:p w14:paraId="54D826F2" w14:textId="77777777" w:rsidR="00796F73" w:rsidRDefault="00925946" w:rsidP="00180FA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. стр. 123-124 упр. 219, 220. Упр. 222 устно</w:t>
            </w:r>
          </w:p>
        </w:tc>
        <w:tc>
          <w:tcPr>
            <w:tcW w:w="2693" w:type="dxa"/>
          </w:tcPr>
          <w:p w14:paraId="035AE6BD" w14:textId="77777777" w:rsidR="00796F73" w:rsidRDefault="00925946" w:rsidP="00180FA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. 221. Р.т. стр. 73</w:t>
            </w:r>
          </w:p>
        </w:tc>
      </w:tr>
    </w:tbl>
    <w:p w14:paraId="65D66DBC" w14:textId="77777777" w:rsidR="00180FAD" w:rsidRDefault="00180FAD" w:rsidP="00180FAD">
      <w:pPr>
        <w:jc w:val="center"/>
        <w:rPr>
          <w:rFonts w:ascii="Times New Roman" w:hAnsi="Times New Roman" w:cs="Times New Roman"/>
        </w:rPr>
      </w:pPr>
    </w:p>
    <w:p w14:paraId="6E3CA0C8" w14:textId="77777777" w:rsidR="00180FAD" w:rsidRPr="00796F73" w:rsidRDefault="00180FAD" w:rsidP="00E3658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6F1108B" w14:textId="77777777" w:rsidR="00180FAD" w:rsidRPr="00796F73" w:rsidRDefault="00180FAD" w:rsidP="00E3658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9146FF4" w14:textId="77777777" w:rsidR="00180FAD" w:rsidRPr="00796F73" w:rsidRDefault="00180FAD" w:rsidP="00E3658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01793BE" w14:textId="77777777" w:rsidR="00180FAD" w:rsidRPr="00796F73" w:rsidRDefault="00180FAD" w:rsidP="00E3658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38BD164" w14:textId="77777777" w:rsidR="00180FAD" w:rsidRPr="00796F73" w:rsidRDefault="00180FAD" w:rsidP="00E3658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5ECBC6D" w14:textId="77777777" w:rsidR="00180FAD" w:rsidRPr="00796F73" w:rsidRDefault="00180FAD" w:rsidP="00E3658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60565EE" w14:textId="77777777" w:rsidR="00180FAD" w:rsidRDefault="00180FAD" w:rsidP="00E3658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180FAD" w:rsidSect="009B4FBC">
      <w:pgSz w:w="16838" w:h="11906" w:orient="landscape"/>
      <w:pgMar w:top="567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7534DB3"/>
    <w:multiLevelType w:val="hybridMultilevel"/>
    <w:tmpl w:val="0D5E50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E9B1BA2"/>
    <w:multiLevelType w:val="hybridMultilevel"/>
    <w:tmpl w:val="FB22CE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18460A2"/>
    <w:multiLevelType w:val="hybridMultilevel"/>
    <w:tmpl w:val="3574334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7172"/>
    <w:rsid w:val="00004ACA"/>
    <w:rsid w:val="00013C10"/>
    <w:rsid w:val="00013CD0"/>
    <w:rsid w:val="00034E84"/>
    <w:rsid w:val="000358B7"/>
    <w:rsid w:val="0003762F"/>
    <w:rsid w:val="0004148B"/>
    <w:rsid w:val="00065F9A"/>
    <w:rsid w:val="00082663"/>
    <w:rsid w:val="000A59A6"/>
    <w:rsid w:val="000A6FCD"/>
    <w:rsid w:val="000B56F2"/>
    <w:rsid w:val="000F28B4"/>
    <w:rsid w:val="000F5D22"/>
    <w:rsid w:val="000F6AD6"/>
    <w:rsid w:val="001076B7"/>
    <w:rsid w:val="00112F21"/>
    <w:rsid w:val="0011551B"/>
    <w:rsid w:val="0013715A"/>
    <w:rsid w:val="00161348"/>
    <w:rsid w:val="00165FAE"/>
    <w:rsid w:val="00180FAD"/>
    <w:rsid w:val="00187257"/>
    <w:rsid w:val="00187F98"/>
    <w:rsid w:val="00196D93"/>
    <w:rsid w:val="00196EC3"/>
    <w:rsid w:val="001A0C9C"/>
    <w:rsid w:val="001A503A"/>
    <w:rsid w:val="001C668E"/>
    <w:rsid w:val="001E037B"/>
    <w:rsid w:val="001E1F85"/>
    <w:rsid w:val="0021324A"/>
    <w:rsid w:val="00227010"/>
    <w:rsid w:val="00237B10"/>
    <w:rsid w:val="00253DAE"/>
    <w:rsid w:val="002606A6"/>
    <w:rsid w:val="00267489"/>
    <w:rsid w:val="00267A77"/>
    <w:rsid w:val="002D1993"/>
    <w:rsid w:val="002E1254"/>
    <w:rsid w:val="0030500A"/>
    <w:rsid w:val="0032075A"/>
    <w:rsid w:val="00325430"/>
    <w:rsid w:val="003553AE"/>
    <w:rsid w:val="00377760"/>
    <w:rsid w:val="00386B9F"/>
    <w:rsid w:val="003919F8"/>
    <w:rsid w:val="00397952"/>
    <w:rsid w:val="003C56FB"/>
    <w:rsid w:val="00402782"/>
    <w:rsid w:val="004031DE"/>
    <w:rsid w:val="00413F60"/>
    <w:rsid w:val="00416859"/>
    <w:rsid w:val="004169F6"/>
    <w:rsid w:val="00426AE4"/>
    <w:rsid w:val="00447A9B"/>
    <w:rsid w:val="00451319"/>
    <w:rsid w:val="00454717"/>
    <w:rsid w:val="00456A33"/>
    <w:rsid w:val="00460D6F"/>
    <w:rsid w:val="00467D82"/>
    <w:rsid w:val="00491BEE"/>
    <w:rsid w:val="004A70BB"/>
    <w:rsid w:val="004B04C4"/>
    <w:rsid w:val="004E3BAC"/>
    <w:rsid w:val="004F0BB2"/>
    <w:rsid w:val="00503B96"/>
    <w:rsid w:val="00504070"/>
    <w:rsid w:val="00504645"/>
    <w:rsid w:val="005123A4"/>
    <w:rsid w:val="005172B5"/>
    <w:rsid w:val="00520000"/>
    <w:rsid w:val="0052723B"/>
    <w:rsid w:val="00535998"/>
    <w:rsid w:val="0054411D"/>
    <w:rsid w:val="0056221A"/>
    <w:rsid w:val="0056788E"/>
    <w:rsid w:val="0057142B"/>
    <w:rsid w:val="00573508"/>
    <w:rsid w:val="005774DC"/>
    <w:rsid w:val="0059130D"/>
    <w:rsid w:val="00594E13"/>
    <w:rsid w:val="005C4FE6"/>
    <w:rsid w:val="005E462B"/>
    <w:rsid w:val="005E5C02"/>
    <w:rsid w:val="00601361"/>
    <w:rsid w:val="0060308E"/>
    <w:rsid w:val="00603E8C"/>
    <w:rsid w:val="006103E6"/>
    <w:rsid w:val="00631387"/>
    <w:rsid w:val="00653E2B"/>
    <w:rsid w:val="00656488"/>
    <w:rsid w:val="00673CEF"/>
    <w:rsid w:val="006769F5"/>
    <w:rsid w:val="00680B83"/>
    <w:rsid w:val="00682226"/>
    <w:rsid w:val="00686075"/>
    <w:rsid w:val="006936FD"/>
    <w:rsid w:val="006A2215"/>
    <w:rsid w:val="006E0A8C"/>
    <w:rsid w:val="006F2E9F"/>
    <w:rsid w:val="007122DE"/>
    <w:rsid w:val="00732DF3"/>
    <w:rsid w:val="00736883"/>
    <w:rsid w:val="0074330C"/>
    <w:rsid w:val="00754243"/>
    <w:rsid w:val="007665A5"/>
    <w:rsid w:val="00770631"/>
    <w:rsid w:val="00773B20"/>
    <w:rsid w:val="00782453"/>
    <w:rsid w:val="007836FB"/>
    <w:rsid w:val="00796F73"/>
    <w:rsid w:val="007A63E1"/>
    <w:rsid w:val="007B70D9"/>
    <w:rsid w:val="007E7172"/>
    <w:rsid w:val="008008F1"/>
    <w:rsid w:val="00814195"/>
    <w:rsid w:val="0082009B"/>
    <w:rsid w:val="008376C5"/>
    <w:rsid w:val="00840D6B"/>
    <w:rsid w:val="00840EC7"/>
    <w:rsid w:val="008645FD"/>
    <w:rsid w:val="00875AC7"/>
    <w:rsid w:val="00876A70"/>
    <w:rsid w:val="0088548F"/>
    <w:rsid w:val="00886581"/>
    <w:rsid w:val="00890043"/>
    <w:rsid w:val="008917E9"/>
    <w:rsid w:val="00891DD1"/>
    <w:rsid w:val="008C0707"/>
    <w:rsid w:val="008C7A7B"/>
    <w:rsid w:val="008D1E75"/>
    <w:rsid w:val="008D5600"/>
    <w:rsid w:val="008E0D09"/>
    <w:rsid w:val="008E5D43"/>
    <w:rsid w:val="008F0A88"/>
    <w:rsid w:val="0090757E"/>
    <w:rsid w:val="0091094E"/>
    <w:rsid w:val="00925946"/>
    <w:rsid w:val="00945AEE"/>
    <w:rsid w:val="009657B2"/>
    <w:rsid w:val="00967EFE"/>
    <w:rsid w:val="009834E9"/>
    <w:rsid w:val="0098417E"/>
    <w:rsid w:val="00984B14"/>
    <w:rsid w:val="00994E32"/>
    <w:rsid w:val="009B4F0A"/>
    <w:rsid w:val="009B4FBC"/>
    <w:rsid w:val="009D2C99"/>
    <w:rsid w:val="009E596A"/>
    <w:rsid w:val="009F1AFC"/>
    <w:rsid w:val="009F2D95"/>
    <w:rsid w:val="00A06872"/>
    <w:rsid w:val="00A21F99"/>
    <w:rsid w:val="00A55941"/>
    <w:rsid w:val="00A605B9"/>
    <w:rsid w:val="00A83F25"/>
    <w:rsid w:val="00A94841"/>
    <w:rsid w:val="00AB0C5C"/>
    <w:rsid w:val="00AB1E41"/>
    <w:rsid w:val="00AB25DC"/>
    <w:rsid w:val="00AC023A"/>
    <w:rsid w:val="00AC4162"/>
    <w:rsid w:val="00AE2070"/>
    <w:rsid w:val="00AF2242"/>
    <w:rsid w:val="00AF3D71"/>
    <w:rsid w:val="00AF4DD1"/>
    <w:rsid w:val="00B0186A"/>
    <w:rsid w:val="00B107EF"/>
    <w:rsid w:val="00B15630"/>
    <w:rsid w:val="00B44E9E"/>
    <w:rsid w:val="00B6574A"/>
    <w:rsid w:val="00B90283"/>
    <w:rsid w:val="00BB06C0"/>
    <w:rsid w:val="00BE2478"/>
    <w:rsid w:val="00BF0920"/>
    <w:rsid w:val="00C00B2F"/>
    <w:rsid w:val="00C07A66"/>
    <w:rsid w:val="00C229BB"/>
    <w:rsid w:val="00C77A77"/>
    <w:rsid w:val="00C80962"/>
    <w:rsid w:val="00CA4CD1"/>
    <w:rsid w:val="00CB57E3"/>
    <w:rsid w:val="00CB7952"/>
    <w:rsid w:val="00CC43F4"/>
    <w:rsid w:val="00CD3402"/>
    <w:rsid w:val="00CF1E80"/>
    <w:rsid w:val="00D0217C"/>
    <w:rsid w:val="00D3550D"/>
    <w:rsid w:val="00D467B9"/>
    <w:rsid w:val="00D474E0"/>
    <w:rsid w:val="00D5159A"/>
    <w:rsid w:val="00D74991"/>
    <w:rsid w:val="00D81337"/>
    <w:rsid w:val="00D86848"/>
    <w:rsid w:val="00DA2BCB"/>
    <w:rsid w:val="00DA610D"/>
    <w:rsid w:val="00DB0629"/>
    <w:rsid w:val="00DC015B"/>
    <w:rsid w:val="00DC6862"/>
    <w:rsid w:val="00DD24AB"/>
    <w:rsid w:val="00DE54B4"/>
    <w:rsid w:val="00E07937"/>
    <w:rsid w:val="00E3658F"/>
    <w:rsid w:val="00E52AAF"/>
    <w:rsid w:val="00E549CF"/>
    <w:rsid w:val="00E83855"/>
    <w:rsid w:val="00EA40DE"/>
    <w:rsid w:val="00EA611F"/>
    <w:rsid w:val="00EB0928"/>
    <w:rsid w:val="00ED2922"/>
    <w:rsid w:val="00ED340F"/>
    <w:rsid w:val="00F06D1C"/>
    <w:rsid w:val="00F1197B"/>
    <w:rsid w:val="00F22D7A"/>
    <w:rsid w:val="00F2362F"/>
    <w:rsid w:val="00F24345"/>
    <w:rsid w:val="00F24E00"/>
    <w:rsid w:val="00F431EF"/>
    <w:rsid w:val="00F574FA"/>
    <w:rsid w:val="00FA71EE"/>
    <w:rsid w:val="00FC3B45"/>
    <w:rsid w:val="00FC6FC5"/>
    <w:rsid w:val="00FE0142"/>
    <w:rsid w:val="00FF7A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F212C9"/>
  <w15:docId w15:val="{D933F382-B004-4F93-97F0-56A09D640F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E71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CB7952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E8385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2AFC67-051A-46BC-B7C6-32E4324F1C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27</Words>
  <Characters>2438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Freedom Mr</cp:lastModifiedBy>
  <cp:revision>2</cp:revision>
  <dcterms:created xsi:type="dcterms:W3CDTF">2020-04-20T05:20:00Z</dcterms:created>
  <dcterms:modified xsi:type="dcterms:W3CDTF">2020-04-20T05:20:00Z</dcterms:modified>
</cp:coreProperties>
</file>